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2B802" w14:textId="4F1EDF26" w:rsidR="003E7363" w:rsidRDefault="003E7363" w:rsidP="003E7363">
      <w:pPr>
        <w:spacing w:after="360"/>
        <w:jc w:val="center"/>
        <w:rPr>
          <w:rFonts w:eastAsia="Times New Roman" w:cstheme="minorHAnsi"/>
          <w:color w:val="2C3241"/>
          <w:spacing w:val="-3"/>
        </w:rPr>
      </w:pPr>
      <w:r>
        <w:rPr>
          <w:rFonts w:eastAsia="Times New Roman" w:cstheme="minorHAnsi"/>
          <w:noProof/>
          <w:color w:val="2C3241"/>
          <w:spacing w:val="-3"/>
        </w:rPr>
        <w:drawing>
          <wp:inline distT="0" distB="0" distL="0" distR="0" wp14:anchorId="5642B632" wp14:editId="403418D6">
            <wp:extent cx="2320357" cy="576866"/>
            <wp:effectExtent l="0" t="0" r="3810" b="0"/>
            <wp:docPr id="1" name="Picture 1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utdoor, sig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733" cy="5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D5D4" w14:textId="25B96191" w:rsidR="00B35D76" w:rsidRPr="004F1107" w:rsidRDefault="0087117C" w:rsidP="007D1076">
      <w:pPr>
        <w:spacing w:after="360"/>
        <w:jc w:val="center"/>
        <w:rPr>
          <w:rFonts w:eastAsia="Times New Roman" w:cstheme="minorHAnsi"/>
          <w:b/>
          <w:bCs/>
          <w:spacing w:val="-3"/>
          <w:u w:val="single"/>
        </w:rPr>
      </w:pPr>
      <w:r w:rsidRPr="004F1107">
        <w:rPr>
          <w:rFonts w:eastAsia="Times New Roman" w:cstheme="minorHAnsi"/>
          <w:b/>
          <w:bCs/>
          <w:spacing w:val="-3"/>
          <w:u w:val="single"/>
        </w:rPr>
        <w:t>RETAIL AMBASSADOR -</w:t>
      </w:r>
      <w:r w:rsidR="00B35D76" w:rsidRPr="004F1107">
        <w:rPr>
          <w:rFonts w:eastAsia="Times New Roman" w:cstheme="minorHAnsi"/>
          <w:b/>
          <w:bCs/>
          <w:spacing w:val="-3"/>
          <w:u w:val="single"/>
        </w:rPr>
        <w:t xml:space="preserve"> JOB DESCRIPTION</w:t>
      </w:r>
    </w:p>
    <w:p w14:paraId="434DC9D3" w14:textId="489B5890" w:rsidR="00C84A26" w:rsidRDefault="00EC588D" w:rsidP="004F1107">
      <w:r>
        <w:rPr>
          <w:rFonts w:ascii="Garamond" w:eastAsia="Garamond" w:hAnsi="Garamond" w:cs="Garamond"/>
          <w:b/>
          <w:color w:val="333333"/>
          <w:highlight w:val="white"/>
        </w:rPr>
        <w:t xml:space="preserve">Position Objective: </w:t>
      </w:r>
      <w:r w:rsidR="00C84A26" w:rsidRPr="004F1107">
        <w:t xml:space="preserve">The </w:t>
      </w:r>
      <w:r w:rsidR="00E63292" w:rsidRPr="004F1107">
        <w:t>Retail Ambassador</w:t>
      </w:r>
      <w:r w:rsidR="00C84A26" w:rsidRPr="004F1107">
        <w:t xml:space="preserve"> is passionate about Apparel</w:t>
      </w:r>
      <w:r w:rsidR="00E63292" w:rsidRPr="004F1107">
        <w:t>, Retail</w:t>
      </w:r>
      <w:r w:rsidR="00C84A26" w:rsidRPr="004F1107">
        <w:t xml:space="preserve"> and </w:t>
      </w:r>
      <w:r w:rsidR="00E63292" w:rsidRPr="004F1107">
        <w:t>Wine</w:t>
      </w:r>
      <w:r w:rsidR="00C84A26" w:rsidRPr="004F1107">
        <w:t xml:space="preserve">, brings the energy of </w:t>
      </w:r>
      <w:r w:rsidR="00810FA1" w:rsidRPr="004F1107">
        <w:t>world-class customer service</w:t>
      </w:r>
      <w:r w:rsidR="00C84A26" w:rsidRPr="004F1107">
        <w:t xml:space="preserve"> to life </w:t>
      </w:r>
      <w:r w:rsidR="00E4085D" w:rsidRPr="004F1107">
        <w:t xml:space="preserve">and is </w:t>
      </w:r>
      <w:proofErr w:type="gramStart"/>
      <w:r w:rsidR="00E4085D" w:rsidRPr="004F1107">
        <w:t>guest-</w:t>
      </w:r>
      <w:r w:rsidR="00A33108" w:rsidRPr="004F1107">
        <w:t>obsessed</w:t>
      </w:r>
      <w:proofErr w:type="gramEnd"/>
      <w:r w:rsidR="00A33108" w:rsidRPr="004F1107">
        <w:t xml:space="preserve">. As part of our collaborative team, you help us create an experience that </w:t>
      </w:r>
      <w:r w:rsidR="00780485" w:rsidRPr="004F1107">
        <w:t xml:space="preserve">brings William Chris Vineyards into </w:t>
      </w:r>
      <w:r w:rsidR="003E4E85" w:rsidRPr="004F1107">
        <w:t xml:space="preserve">the homes of our guests with wine and beyond. </w:t>
      </w:r>
      <w:r w:rsidR="00C84A26" w:rsidRPr="004F1107">
        <w:t xml:space="preserve"> </w:t>
      </w:r>
    </w:p>
    <w:p w14:paraId="0A691762" w14:textId="77777777" w:rsidR="00976BB0" w:rsidRPr="004F1107" w:rsidRDefault="00976BB0" w:rsidP="00976BB0">
      <w:pPr>
        <w:pStyle w:val="Subtitle"/>
      </w:pPr>
    </w:p>
    <w:p w14:paraId="0385B177" w14:textId="77777777" w:rsidR="00976BB0" w:rsidRPr="00F40877" w:rsidRDefault="00976BB0" w:rsidP="00976BB0">
      <w:pPr>
        <w:pStyle w:val="Subtitle"/>
        <w:rPr>
          <w:rFonts w:ascii="Garamond" w:eastAsia="Garamond" w:hAnsi="Garamond" w:cs="Garamond"/>
          <w:b/>
          <w:color w:val="333333"/>
          <w:sz w:val="24"/>
          <w:szCs w:val="24"/>
          <w:highlight w:val="white"/>
        </w:rPr>
      </w:pPr>
      <w:r w:rsidRPr="00F40877">
        <w:rPr>
          <w:rFonts w:ascii="Garamond" w:eastAsia="Garamond" w:hAnsi="Garamond" w:cs="Garamond"/>
          <w:b/>
          <w:color w:val="333333"/>
          <w:sz w:val="24"/>
          <w:szCs w:val="24"/>
          <w:highlight w:val="white"/>
        </w:rPr>
        <w:t>Duties| Responsibilities</w:t>
      </w:r>
    </w:p>
    <w:p w14:paraId="696AE3E0" w14:textId="226848A4" w:rsidR="002F3ADC" w:rsidRPr="00C44635" w:rsidRDefault="002F3ADC" w:rsidP="00C1634E">
      <w:pPr>
        <w:pStyle w:val="ListParagraph"/>
        <w:numPr>
          <w:ilvl w:val="0"/>
          <w:numId w:val="16"/>
        </w:numPr>
        <w:ind w:left="360"/>
      </w:pPr>
      <w:r w:rsidRPr="00C44635">
        <w:t>Create a welcoming experience by authentically greeting all guests</w:t>
      </w:r>
      <w:r w:rsidR="001B18C0">
        <w:t>.</w:t>
      </w:r>
    </w:p>
    <w:p w14:paraId="0DCF1B3E" w14:textId="37A1D13F" w:rsidR="005D0CFB" w:rsidRDefault="005D0CFB" w:rsidP="00C1634E">
      <w:pPr>
        <w:pStyle w:val="ListParagraph"/>
        <w:numPr>
          <w:ilvl w:val="0"/>
          <w:numId w:val="16"/>
        </w:numPr>
        <w:ind w:left="360"/>
      </w:pPr>
      <w:r w:rsidRPr="00C44635">
        <w:t>Engage customers in a courteous, helpful, and respectful manner, promptly and politely responds to customer inquiries and customer requests for support</w:t>
      </w:r>
      <w:r>
        <w:t>.</w:t>
      </w:r>
    </w:p>
    <w:p w14:paraId="15C23EAC" w14:textId="6569CC96" w:rsidR="00316C97" w:rsidRDefault="00316C97" w:rsidP="00C1634E">
      <w:pPr>
        <w:pStyle w:val="ListParagraph"/>
        <w:numPr>
          <w:ilvl w:val="0"/>
          <w:numId w:val="16"/>
        </w:numPr>
        <w:ind w:left="360"/>
      </w:pPr>
      <w:r w:rsidRPr="00C44635">
        <w:t xml:space="preserve">Build a highly satisfied and loyal customer base through engagement, uncovering needs, making product </w:t>
      </w:r>
      <w:r w:rsidR="006226D6" w:rsidRPr="00C44635">
        <w:t>recommendations</w:t>
      </w:r>
      <w:r w:rsidR="006226D6">
        <w:t>.</w:t>
      </w:r>
    </w:p>
    <w:p w14:paraId="44B50654" w14:textId="2EFC07C1" w:rsidR="002F3ADC" w:rsidRPr="00C44635" w:rsidRDefault="002F3ADC" w:rsidP="00C1634E">
      <w:pPr>
        <w:pStyle w:val="ListParagraph"/>
        <w:numPr>
          <w:ilvl w:val="0"/>
          <w:numId w:val="16"/>
        </w:numPr>
        <w:ind w:left="360"/>
      </w:pPr>
      <w:r w:rsidRPr="00C44635">
        <w:t>Observe to quickly understand whether a guest needs assistance or wants to interact. Follow body language and verbal clues to tailor your approach</w:t>
      </w:r>
      <w:r w:rsidR="008B7198">
        <w:t>.</w:t>
      </w:r>
    </w:p>
    <w:p w14:paraId="6FC0AB51" w14:textId="0B3C8C68" w:rsidR="002F3ADC" w:rsidRPr="00C44635" w:rsidRDefault="002F3ADC" w:rsidP="00C1634E">
      <w:pPr>
        <w:pStyle w:val="ListParagraph"/>
        <w:numPr>
          <w:ilvl w:val="0"/>
          <w:numId w:val="16"/>
        </w:numPr>
        <w:ind w:left="360"/>
      </w:pPr>
      <w:r w:rsidRPr="00C44635">
        <w:t>Engage with guests in a genuine way, which includes asking questions to better understand their specific needs</w:t>
      </w:r>
      <w:r w:rsidR="008B7198">
        <w:t>.</w:t>
      </w:r>
    </w:p>
    <w:p w14:paraId="2D46A22C" w14:textId="135050E8" w:rsidR="00CB36E4" w:rsidRPr="00C44635" w:rsidRDefault="00CB36E4" w:rsidP="00C1634E">
      <w:pPr>
        <w:pStyle w:val="ListParagraph"/>
        <w:numPr>
          <w:ilvl w:val="0"/>
          <w:numId w:val="16"/>
        </w:numPr>
        <w:ind w:left="360"/>
      </w:pPr>
      <w:r w:rsidRPr="00C44635">
        <w:t xml:space="preserve">Explain basic features of merchandise </w:t>
      </w:r>
      <w:r w:rsidR="008B7198">
        <w:t xml:space="preserve">and retail </w:t>
      </w:r>
      <w:r w:rsidRPr="00C44635">
        <w:t>to customers</w:t>
      </w:r>
      <w:r w:rsidR="008B7198">
        <w:t>.</w:t>
      </w:r>
    </w:p>
    <w:p w14:paraId="09C838DF" w14:textId="3F4F2B42" w:rsidR="00CB36E4" w:rsidRDefault="00CB36E4" w:rsidP="00C1634E">
      <w:pPr>
        <w:pStyle w:val="ListParagraph"/>
        <w:numPr>
          <w:ilvl w:val="0"/>
          <w:numId w:val="16"/>
        </w:numPr>
        <w:ind w:left="360"/>
      </w:pPr>
      <w:r w:rsidRPr="00C44635">
        <w:t>Resolve customer issues and ensure customer satisfaction</w:t>
      </w:r>
      <w:r w:rsidR="006226D6">
        <w:t>.</w:t>
      </w:r>
    </w:p>
    <w:p w14:paraId="3ACF1B8B" w14:textId="5B31BF89" w:rsidR="00E05829" w:rsidRDefault="00E05829" w:rsidP="00C1634E">
      <w:pPr>
        <w:pStyle w:val="ListParagraph"/>
        <w:numPr>
          <w:ilvl w:val="0"/>
          <w:numId w:val="16"/>
        </w:numPr>
        <w:ind w:left="360"/>
      </w:pPr>
      <w:r w:rsidRPr="00E05829">
        <w:t>Maintain proper inventory levels, ensure stocking, assist in receiving and processing product shipments</w:t>
      </w:r>
      <w:r w:rsidR="006226D6">
        <w:t>.</w:t>
      </w:r>
    </w:p>
    <w:p w14:paraId="613A700B" w14:textId="7C46BFB7" w:rsidR="00CB36E4" w:rsidRPr="000E6331" w:rsidRDefault="000E6331" w:rsidP="00C1634E">
      <w:pPr>
        <w:pStyle w:val="ListParagraph"/>
        <w:numPr>
          <w:ilvl w:val="0"/>
          <w:numId w:val="16"/>
        </w:numPr>
        <w:ind w:left="360"/>
      </w:pPr>
      <w:r w:rsidRPr="000E6331">
        <w:t>Ensure the store always remains clean and presentable</w:t>
      </w:r>
      <w:r w:rsidR="00832B22">
        <w:t xml:space="preserve">, </w:t>
      </w:r>
      <w:proofErr w:type="gramStart"/>
      <w:r w:rsidR="00832B22">
        <w:t>o</w:t>
      </w:r>
      <w:r w:rsidR="00CB36E4" w:rsidRPr="000E6331">
        <w:t>rganize</w:t>
      </w:r>
      <w:proofErr w:type="gramEnd"/>
      <w:r w:rsidR="00CB36E4" w:rsidRPr="000E6331">
        <w:t xml:space="preserve"> and straighten merchandise areas on the sales floor</w:t>
      </w:r>
      <w:r w:rsidR="008B7198" w:rsidRPr="000E6331">
        <w:t>.</w:t>
      </w:r>
    </w:p>
    <w:p w14:paraId="070015C3" w14:textId="5FAC89F6" w:rsidR="00B73EE1" w:rsidRPr="00F40877" w:rsidRDefault="00806699" w:rsidP="00C1634E">
      <w:pPr>
        <w:pStyle w:val="ListParagraph"/>
        <w:numPr>
          <w:ilvl w:val="0"/>
          <w:numId w:val="16"/>
        </w:numPr>
        <w:ind w:left="360"/>
        <w:rPr>
          <w:sz w:val="28"/>
          <w:szCs w:val="28"/>
        </w:rPr>
      </w:pPr>
      <w:r w:rsidRPr="000E6331">
        <w:t>Meet sales goals and expectations during your scheduled shifts</w:t>
      </w:r>
      <w:r w:rsidRPr="000E6331">
        <w:br/>
      </w:r>
    </w:p>
    <w:p w14:paraId="682E537A" w14:textId="77777777" w:rsidR="008F5817" w:rsidRPr="00F40877" w:rsidRDefault="008F5817" w:rsidP="00C1634E">
      <w:pPr>
        <w:pStyle w:val="Subtitle"/>
        <w:rPr>
          <w:rFonts w:eastAsia="Garamond"/>
          <w:sz w:val="24"/>
          <w:szCs w:val="24"/>
          <w:highlight w:val="white"/>
        </w:rPr>
      </w:pPr>
      <w:r w:rsidRPr="00F40877">
        <w:rPr>
          <w:rFonts w:eastAsia="Garamond"/>
          <w:sz w:val="24"/>
          <w:szCs w:val="24"/>
          <w:highlight w:val="white"/>
        </w:rPr>
        <w:t xml:space="preserve">Competency | Qualifications </w:t>
      </w:r>
    </w:p>
    <w:p w14:paraId="753C726A" w14:textId="348DCC9E" w:rsidR="00AD5C01" w:rsidRPr="00A34AA6" w:rsidRDefault="002136CF" w:rsidP="00C1634E">
      <w:pPr>
        <w:pStyle w:val="ListParagraph"/>
        <w:numPr>
          <w:ilvl w:val="0"/>
          <w:numId w:val="11"/>
        </w:numPr>
        <w:ind w:left="360"/>
      </w:pPr>
      <w:r w:rsidRPr="00A34AA6">
        <w:t xml:space="preserve">Excellent organizing and </w:t>
      </w:r>
      <w:r w:rsidR="00F1161A">
        <w:t>s</w:t>
      </w:r>
      <w:r w:rsidR="00AD5C01" w:rsidRPr="00A34AA6">
        <w:t>trong sales abilities</w:t>
      </w:r>
    </w:p>
    <w:p w14:paraId="4601C6A8" w14:textId="7A15A698" w:rsidR="00AD5C01" w:rsidRPr="00F1161A" w:rsidRDefault="00AD5C01" w:rsidP="00C1634E">
      <w:pPr>
        <w:pStyle w:val="ListParagraph"/>
        <w:numPr>
          <w:ilvl w:val="0"/>
          <w:numId w:val="11"/>
        </w:numPr>
        <w:ind w:left="360"/>
      </w:pPr>
      <w:r w:rsidRPr="00A34AA6">
        <w:t>Customer service skills</w:t>
      </w:r>
      <w:r w:rsidR="00F1161A">
        <w:t xml:space="preserve"> and </w:t>
      </w:r>
      <w:r w:rsidR="00F1161A">
        <w:rPr>
          <w:color w:val="2C3241"/>
          <w:spacing w:val="-3"/>
        </w:rPr>
        <w:t>a</w:t>
      </w:r>
      <w:r w:rsidRPr="00F1161A">
        <w:rPr>
          <w:color w:val="2C3241"/>
          <w:spacing w:val="-3"/>
        </w:rPr>
        <w:t>bility to multitask</w:t>
      </w:r>
    </w:p>
    <w:p w14:paraId="424113B4" w14:textId="77777777" w:rsidR="00DA6AC8" w:rsidRPr="00A34AA6" w:rsidRDefault="00DA6AC8" w:rsidP="00C1634E">
      <w:pPr>
        <w:pStyle w:val="ListParagraph"/>
        <w:numPr>
          <w:ilvl w:val="0"/>
          <w:numId w:val="11"/>
        </w:numPr>
        <w:ind w:left="360"/>
      </w:pPr>
      <w:r w:rsidRPr="00A34AA6">
        <w:t>Learn and adapt to current technology needs</w:t>
      </w:r>
    </w:p>
    <w:p w14:paraId="559DC1A6" w14:textId="77777777" w:rsidR="00DA6AC8" w:rsidRPr="00A34AA6" w:rsidRDefault="00DA6AC8" w:rsidP="00C1634E">
      <w:pPr>
        <w:pStyle w:val="ListParagraph"/>
        <w:numPr>
          <w:ilvl w:val="0"/>
          <w:numId w:val="11"/>
        </w:numPr>
        <w:ind w:left="360"/>
      </w:pPr>
      <w:r w:rsidRPr="00A34AA6">
        <w:t>Work independently and as part of a team</w:t>
      </w:r>
    </w:p>
    <w:p w14:paraId="201ACE4E" w14:textId="77777777" w:rsidR="00DA6AC8" w:rsidRPr="00A34AA6" w:rsidRDefault="00DA6AC8" w:rsidP="00C1634E">
      <w:pPr>
        <w:pStyle w:val="ListParagraph"/>
        <w:numPr>
          <w:ilvl w:val="0"/>
          <w:numId w:val="11"/>
        </w:numPr>
        <w:ind w:left="360"/>
      </w:pPr>
      <w:r w:rsidRPr="00A34AA6">
        <w:t>Manage workload and prioritize tasks independently</w:t>
      </w:r>
    </w:p>
    <w:p w14:paraId="78283E3B" w14:textId="703CDFCC" w:rsidR="00DA6AC8" w:rsidRDefault="00DA6AC8" w:rsidP="00C1634E">
      <w:pPr>
        <w:pStyle w:val="ListParagraph"/>
        <w:numPr>
          <w:ilvl w:val="0"/>
          <w:numId w:val="11"/>
        </w:numPr>
        <w:ind w:left="360"/>
      </w:pPr>
      <w:r>
        <w:t xml:space="preserve">Demonstrated </w:t>
      </w:r>
      <w:r w:rsidR="00F0122C">
        <w:t>sales and customer service results in a fast-paced environment</w:t>
      </w:r>
    </w:p>
    <w:p w14:paraId="6A628CEB" w14:textId="5F62EB08" w:rsidR="00F0122C" w:rsidRPr="00F1161A" w:rsidRDefault="00F0122C" w:rsidP="00C1634E">
      <w:pPr>
        <w:pStyle w:val="ListParagraph"/>
        <w:numPr>
          <w:ilvl w:val="0"/>
          <w:numId w:val="11"/>
        </w:numPr>
        <w:ind w:left="360"/>
      </w:pPr>
      <w:r w:rsidRPr="00F1161A">
        <w:t>Effective communication skills, being open to feedback and the ability to act on it</w:t>
      </w:r>
    </w:p>
    <w:p w14:paraId="0028832D" w14:textId="2BA50071" w:rsidR="00871C63" w:rsidRPr="00F1161A" w:rsidRDefault="00871C63" w:rsidP="00C1634E">
      <w:pPr>
        <w:pStyle w:val="ListParagraph"/>
        <w:numPr>
          <w:ilvl w:val="0"/>
          <w:numId w:val="11"/>
        </w:numPr>
        <w:ind w:left="360"/>
      </w:pPr>
      <w:r w:rsidRPr="00F1161A">
        <w:t xml:space="preserve">Extend 100% of your professional ability to the operation </w:t>
      </w:r>
    </w:p>
    <w:p w14:paraId="0731328A" w14:textId="75D62927" w:rsidR="00EB7371" w:rsidRPr="00F1161A" w:rsidRDefault="00EB7371" w:rsidP="00C1634E">
      <w:pPr>
        <w:numPr>
          <w:ilvl w:val="0"/>
          <w:numId w:val="11"/>
        </w:numPr>
        <w:ind w:left="360"/>
        <w:textAlignment w:val="baseline"/>
        <w:rPr>
          <w:color w:val="404040" w:themeColor="text1" w:themeTint="BF"/>
        </w:rPr>
      </w:pPr>
      <w:r w:rsidRPr="00F1161A">
        <w:rPr>
          <w:rStyle w:val="SubtleEmphasis"/>
          <w:i w:val="0"/>
          <w:iCs w:val="0"/>
        </w:rPr>
        <w:t>Must be able to work our peak times, including Fridays, Saturdays, Sundays, and some holidays</w:t>
      </w:r>
      <w:r w:rsidR="008612FF" w:rsidRPr="00F1161A">
        <w:rPr>
          <w:rStyle w:val="SubtleEmphasis"/>
          <w:i w:val="0"/>
          <w:iCs w:val="0"/>
        </w:rPr>
        <w:t xml:space="preserve"> in addition to </w:t>
      </w:r>
      <w:r w:rsidR="00D40E3B" w:rsidRPr="00F1161A">
        <w:rPr>
          <w:rStyle w:val="SubtleEmphasis"/>
          <w:i w:val="0"/>
          <w:iCs w:val="0"/>
        </w:rPr>
        <w:t>on-site events</w:t>
      </w:r>
    </w:p>
    <w:p w14:paraId="3B1942DB" w14:textId="17C1E59A" w:rsidR="00871C63" w:rsidRPr="00B926E6" w:rsidRDefault="00871C63" w:rsidP="00C1634E">
      <w:pPr>
        <w:pStyle w:val="ListParagraph"/>
        <w:numPr>
          <w:ilvl w:val="0"/>
          <w:numId w:val="11"/>
        </w:numPr>
        <w:ind w:left="360"/>
        <w:rPr>
          <w:rFonts w:asciiTheme="majorHAnsi" w:hAnsiTheme="majorHAnsi" w:cs="Calibri Light"/>
        </w:rPr>
      </w:pPr>
      <w:r w:rsidRPr="00F1161A">
        <w:t>Other appropriate duties may be assigned when required by the senior leadership team, role and responsibilities may be subject to change at any time and will be communicated accordingly</w:t>
      </w:r>
    </w:p>
    <w:p w14:paraId="0491FD4C" w14:textId="1EE5753D" w:rsidR="00B926E6" w:rsidRDefault="00B926E6" w:rsidP="00B926E6">
      <w:pPr>
        <w:rPr>
          <w:rFonts w:asciiTheme="majorHAnsi" w:hAnsiTheme="majorHAnsi" w:cs="Calibri Light"/>
        </w:rPr>
      </w:pPr>
    </w:p>
    <w:p w14:paraId="2961FF05" w14:textId="77777777" w:rsidR="00B926E6" w:rsidRPr="00B926E6" w:rsidRDefault="00B926E6" w:rsidP="00B926E6">
      <w:pPr>
        <w:outlineLvl w:val="1"/>
        <w:rPr>
          <w:rFonts w:eastAsia="Times New Roman" w:cstheme="minorHAnsi"/>
          <w:b/>
          <w:bCs/>
        </w:rPr>
      </w:pPr>
      <w:r w:rsidRPr="00B926E6">
        <w:rPr>
          <w:rFonts w:eastAsia="Times New Roman" w:cstheme="minorHAnsi"/>
          <w:b/>
          <w:bCs/>
        </w:rPr>
        <w:t xml:space="preserve">Benefits </w:t>
      </w:r>
    </w:p>
    <w:p w14:paraId="2F812C9F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Competitive Salary</w:t>
      </w:r>
    </w:p>
    <w:p w14:paraId="0999A662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lastRenderedPageBreak/>
        <w:t>75% Company paid employee health, dental and vision insurance</w:t>
      </w:r>
    </w:p>
    <w:p w14:paraId="6690B02D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401K</w:t>
      </w:r>
    </w:p>
    <w:p w14:paraId="57C39F7D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Life Insurance</w:t>
      </w:r>
    </w:p>
    <w:p w14:paraId="06CA62E5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Paid Time Off</w:t>
      </w:r>
    </w:p>
    <w:p w14:paraId="1D408E8F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Gym Membership</w:t>
      </w:r>
    </w:p>
    <w:p w14:paraId="50A9D399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Personal and professional development opportunities</w:t>
      </w:r>
    </w:p>
    <w:p w14:paraId="1E2771A5" w14:textId="77777777" w:rsidR="00B926E6" w:rsidRPr="00B926E6" w:rsidRDefault="00B926E6" w:rsidP="00B926E6">
      <w:pPr>
        <w:pStyle w:val="ListParagraph"/>
        <w:numPr>
          <w:ilvl w:val="0"/>
          <w:numId w:val="19"/>
        </w:numPr>
        <w:rPr>
          <w:rFonts w:cstheme="minorHAnsi"/>
        </w:rPr>
      </w:pPr>
      <w:r w:rsidRPr="00B926E6">
        <w:rPr>
          <w:rFonts w:cstheme="minorHAnsi"/>
        </w:rPr>
        <w:t>Real. Texas. Wine. monthly allotment</w:t>
      </w:r>
    </w:p>
    <w:p w14:paraId="6A3F9158" w14:textId="77777777" w:rsidR="00B926E6" w:rsidRPr="00B926E6" w:rsidRDefault="00B926E6" w:rsidP="00B926E6">
      <w:pPr>
        <w:textAlignment w:val="baseline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23B7C4F9" w14:textId="77777777" w:rsidR="00B926E6" w:rsidRPr="00B926E6" w:rsidRDefault="00B926E6" w:rsidP="00B926E6">
      <w:pPr>
        <w:rPr>
          <w:rFonts w:cstheme="minorHAnsi"/>
        </w:rPr>
      </w:pPr>
    </w:p>
    <w:p w14:paraId="63CF7901" w14:textId="77777777" w:rsidR="00B926E6" w:rsidRPr="00B926E6" w:rsidRDefault="00B926E6" w:rsidP="00B926E6">
      <w:pPr>
        <w:rPr>
          <w:rFonts w:asciiTheme="majorHAnsi" w:hAnsiTheme="majorHAnsi" w:cs="Calibri Light"/>
        </w:rPr>
      </w:pPr>
    </w:p>
    <w:p w14:paraId="584554AF" w14:textId="07AE7C77" w:rsidR="00C1634E" w:rsidRDefault="00C1634E" w:rsidP="00C1634E">
      <w:pPr>
        <w:pStyle w:val="ListParagraph"/>
        <w:rPr>
          <w:rFonts w:asciiTheme="majorHAnsi" w:hAnsiTheme="majorHAnsi" w:cs="Calibri Light"/>
        </w:rPr>
      </w:pPr>
    </w:p>
    <w:p w14:paraId="4BE99C46" w14:textId="77777777" w:rsidR="00C1634E" w:rsidRPr="00C1634E" w:rsidRDefault="00C1634E" w:rsidP="00C1634E">
      <w:pPr>
        <w:pStyle w:val="ListParagraph"/>
        <w:rPr>
          <w:rFonts w:asciiTheme="majorHAnsi" w:hAnsiTheme="majorHAnsi" w:cs="Calibri Light"/>
          <w:sz w:val="22"/>
          <w:szCs w:val="22"/>
        </w:rPr>
      </w:pPr>
    </w:p>
    <w:p w14:paraId="1848DCF3" w14:textId="466E7D18" w:rsidR="00B926E6" w:rsidRDefault="007D1076" w:rsidP="00B926E6">
      <w:pPr>
        <w:outlineLvl w:val="1"/>
      </w:pPr>
      <w:r>
        <w:tab/>
      </w:r>
    </w:p>
    <w:p w14:paraId="4D58FEFB" w14:textId="3E510D0D" w:rsidR="007D1076" w:rsidRPr="00B35D76" w:rsidRDefault="007D1076" w:rsidP="00C1634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 w:rsidR="00C1634E">
        <w:tab/>
      </w:r>
      <w:r>
        <w:tab/>
      </w:r>
    </w:p>
    <w:sectPr w:rsidR="007D1076" w:rsidRPr="00B35D76" w:rsidSect="00C1634E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E76"/>
    <w:multiLevelType w:val="hybridMultilevel"/>
    <w:tmpl w:val="C6C0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C54E3"/>
    <w:multiLevelType w:val="multilevel"/>
    <w:tmpl w:val="9014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D4265"/>
    <w:multiLevelType w:val="hybridMultilevel"/>
    <w:tmpl w:val="D364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02D18"/>
    <w:multiLevelType w:val="multilevel"/>
    <w:tmpl w:val="6EE0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F4A5B"/>
    <w:multiLevelType w:val="hybridMultilevel"/>
    <w:tmpl w:val="B290D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47FC1"/>
    <w:multiLevelType w:val="multilevel"/>
    <w:tmpl w:val="DC3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9C7419"/>
    <w:multiLevelType w:val="multilevel"/>
    <w:tmpl w:val="8DF2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64F5A"/>
    <w:multiLevelType w:val="multilevel"/>
    <w:tmpl w:val="F496E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401AF"/>
    <w:multiLevelType w:val="hybridMultilevel"/>
    <w:tmpl w:val="1B0E2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71B03"/>
    <w:multiLevelType w:val="hybridMultilevel"/>
    <w:tmpl w:val="173E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D76B0"/>
    <w:multiLevelType w:val="multilevel"/>
    <w:tmpl w:val="329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4671A"/>
    <w:multiLevelType w:val="multilevel"/>
    <w:tmpl w:val="31F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624ED6"/>
    <w:multiLevelType w:val="multilevel"/>
    <w:tmpl w:val="56C2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8E1CC1"/>
    <w:multiLevelType w:val="hybridMultilevel"/>
    <w:tmpl w:val="BCD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14B01"/>
    <w:multiLevelType w:val="multilevel"/>
    <w:tmpl w:val="C48E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D10EEC"/>
    <w:multiLevelType w:val="multilevel"/>
    <w:tmpl w:val="6B44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3E65DB"/>
    <w:multiLevelType w:val="multilevel"/>
    <w:tmpl w:val="8A72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821399"/>
    <w:multiLevelType w:val="multilevel"/>
    <w:tmpl w:val="137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7530B"/>
    <w:multiLevelType w:val="multilevel"/>
    <w:tmpl w:val="286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16"/>
  </w:num>
  <w:num w:numId="13">
    <w:abstractNumId w:val="12"/>
  </w:num>
  <w:num w:numId="14">
    <w:abstractNumId w:val="17"/>
  </w:num>
  <w:num w:numId="15">
    <w:abstractNumId w:val="18"/>
  </w:num>
  <w:num w:numId="16">
    <w:abstractNumId w:val="13"/>
  </w:num>
  <w:num w:numId="17">
    <w:abstractNumId w:val="14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09"/>
    <w:rsid w:val="000C40AB"/>
    <w:rsid w:val="000E6331"/>
    <w:rsid w:val="00144652"/>
    <w:rsid w:val="001B18C0"/>
    <w:rsid w:val="002136CF"/>
    <w:rsid w:val="00285D3E"/>
    <w:rsid w:val="002E0D4E"/>
    <w:rsid w:val="002F3ADC"/>
    <w:rsid w:val="00316C97"/>
    <w:rsid w:val="003E4E85"/>
    <w:rsid w:val="003E7363"/>
    <w:rsid w:val="004343CF"/>
    <w:rsid w:val="004707B7"/>
    <w:rsid w:val="004F1107"/>
    <w:rsid w:val="005149FE"/>
    <w:rsid w:val="005620FF"/>
    <w:rsid w:val="00584A36"/>
    <w:rsid w:val="005C08B9"/>
    <w:rsid w:val="005D0CFB"/>
    <w:rsid w:val="006226D6"/>
    <w:rsid w:val="006F1992"/>
    <w:rsid w:val="00780485"/>
    <w:rsid w:val="007A1345"/>
    <w:rsid w:val="007D1076"/>
    <w:rsid w:val="00806699"/>
    <w:rsid w:val="00810FA1"/>
    <w:rsid w:val="00832B22"/>
    <w:rsid w:val="008612FF"/>
    <w:rsid w:val="0087117C"/>
    <w:rsid w:val="00871C63"/>
    <w:rsid w:val="008B7198"/>
    <w:rsid w:val="008C310D"/>
    <w:rsid w:val="008E232B"/>
    <w:rsid w:val="008F5817"/>
    <w:rsid w:val="00976BB0"/>
    <w:rsid w:val="00A222F3"/>
    <w:rsid w:val="00A33108"/>
    <w:rsid w:val="00A34AA6"/>
    <w:rsid w:val="00AB5780"/>
    <w:rsid w:val="00AD5C01"/>
    <w:rsid w:val="00B105A4"/>
    <w:rsid w:val="00B35D76"/>
    <w:rsid w:val="00B73EE1"/>
    <w:rsid w:val="00B926E6"/>
    <w:rsid w:val="00BC2E13"/>
    <w:rsid w:val="00C02469"/>
    <w:rsid w:val="00C1634E"/>
    <w:rsid w:val="00C44635"/>
    <w:rsid w:val="00C54665"/>
    <w:rsid w:val="00C84A26"/>
    <w:rsid w:val="00C950CF"/>
    <w:rsid w:val="00CB36E4"/>
    <w:rsid w:val="00D107DC"/>
    <w:rsid w:val="00D20817"/>
    <w:rsid w:val="00D2525F"/>
    <w:rsid w:val="00D40E3B"/>
    <w:rsid w:val="00D91C09"/>
    <w:rsid w:val="00DA6AC8"/>
    <w:rsid w:val="00DE468A"/>
    <w:rsid w:val="00E05829"/>
    <w:rsid w:val="00E4085D"/>
    <w:rsid w:val="00E63292"/>
    <w:rsid w:val="00EB7371"/>
    <w:rsid w:val="00EC588D"/>
    <w:rsid w:val="00ED15E0"/>
    <w:rsid w:val="00F0122C"/>
    <w:rsid w:val="00F1161A"/>
    <w:rsid w:val="00F13338"/>
    <w:rsid w:val="00F40877"/>
    <w:rsid w:val="00F65066"/>
    <w:rsid w:val="00F719F4"/>
    <w:rsid w:val="00FA3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4D5C3"/>
  <w15:chartTrackingRefBased/>
  <w15:docId w15:val="{6606D8D6-CE04-9547-A50A-42D8F8BE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C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C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107DC"/>
  </w:style>
  <w:style w:type="character" w:styleId="SubtleEmphasis">
    <w:name w:val="Subtle Emphasis"/>
    <w:basedOn w:val="DefaultParagraphFont"/>
    <w:uiPriority w:val="19"/>
    <w:qFormat/>
    <w:rsid w:val="00EB737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976B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B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B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76BB0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E8D0-EE23-4472-AD4D-3CA39972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Hogan</dc:creator>
  <cp:keywords/>
  <dc:description/>
  <cp:lastModifiedBy>Laurie Hogan</cp:lastModifiedBy>
  <cp:revision>3</cp:revision>
  <cp:lastPrinted>2021-12-27T21:55:00Z</cp:lastPrinted>
  <dcterms:created xsi:type="dcterms:W3CDTF">2022-02-21T15:45:00Z</dcterms:created>
  <dcterms:modified xsi:type="dcterms:W3CDTF">2022-02-21T15:48:00Z</dcterms:modified>
</cp:coreProperties>
</file>